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1F6A" w:rsidRPr="00D41F6A" w:rsidRDefault="00D41F6A" w:rsidP="001A48CF">
      <w:pPr>
        <w:ind w:right="-144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55B2" w:rsidRDefault="005855B2" w:rsidP="005855B2">
      <w:pPr>
        <w:pStyle w:val="Caption"/>
        <w:keepNext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</w:t>
      </w:r>
      <w:r w:rsidR="00D41F6A" w:rsidRPr="00D41F6A">
        <w:rPr>
          <w:rFonts w:ascii="Times New Roman" w:hAnsi="Times New Roman" w:cs="Times New Roman"/>
          <w:color w:val="auto"/>
          <w:sz w:val="20"/>
          <w:szCs w:val="20"/>
        </w:rPr>
        <w:t xml:space="preserve">Lake </w:t>
      </w:r>
      <w:proofErr w:type="gramStart"/>
      <w:r w:rsidR="00D41F6A" w:rsidRPr="00D41F6A">
        <w:rPr>
          <w:rFonts w:ascii="Times New Roman" w:hAnsi="Times New Roman" w:cs="Times New Roman"/>
          <w:color w:val="auto"/>
          <w:sz w:val="20"/>
          <w:szCs w:val="20"/>
        </w:rPr>
        <w:t>city</w:t>
      </w:r>
      <w:proofErr w:type="gramEnd"/>
      <w:r w:rsidR="00D41F6A" w:rsidRPr="00D41F6A">
        <w:rPr>
          <w:rFonts w:ascii="Times New Roman" w:hAnsi="Times New Roman" w:cs="Times New Roman"/>
          <w:color w:val="auto"/>
          <w:sz w:val="20"/>
          <w:szCs w:val="20"/>
        </w:rPr>
        <w:t xml:space="preserve"> Football Club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</w:t>
      </w:r>
      <w:r w:rsidRPr="005855B2">
        <w:rPr>
          <w:rFonts w:ascii="Times New Roman" w:hAnsi="Times New Roman" w:cs="Times New Roman"/>
          <w:color w:val="auto"/>
        </w:rPr>
        <w:t xml:space="preserve">Winner of Futsal 2024 </w:t>
      </w:r>
    </w:p>
    <w:p w:rsidR="005855B2" w:rsidRPr="005855B2" w:rsidRDefault="0042240C" w:rsidP="005855B2">
      <w:pPr>
        <w:pStyle w:val="Caption"/>
        <w:keepNext/>
        <w:tabs>
          <w:tab w:val="center" w:pos="5400"/>
          <w:tab w:val="left" w:pos="5952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712720</wp:posOffset>
            </wp:positionV>
            <wp:extent cx="2213610" cy="2145030"/>
            <wp:effectExtent l="171450" t="133350" r="358140" b="312420"/>
            <wp:wrapNone/>
            <wp:docPr id="33" name="Picture 30" descr="PSX_20230830_12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X_20230830_125641.jpg"/>
                    <pic:cNvPicPr/>
                  </pic:nvPicPr>
                  <pic:blipFill>
                    <a:blip r:embed="rId8" cstate="print"/>
                    <a:srcRect r="736" b="23365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2747010</wp:posOffset>
            </wp:positionV>
            <wp:extent cx="1413510" cy="2110740"/>
            <wp:effectExtent l="19050" t="0" r="0" b="0"/>
            <wp:wrapSquare wrapText="bothSides"/>
            <wp:docPr id="38" name="Picture 35" descr="IMG-202312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228-WA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F6A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</w:t>
      </w:r>
      <w:r w:rsidR="005855B2" w:rsidRPr="00D41F6A"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1428750" cy="2141389"/>
            <wp:effectExtent l="171450" t="133350" r="361950" b="297011"/>
            <wp:docPr id="35" name="Picture 9" descr="20221128_221754_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28_221754_68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843" cy="2141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1F6A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5855B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1F6A"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="005855B2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</w:t>
      </w:r>
      <w:r w:rsidR="005855B2"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>
            <wp:extent cx="1431290" cy="2146935"/>
            <wp:effectExtent l="171450" t="133350" r="359410" b="310515"/>
            <wp:docPr id="34" name="Picture 27" descr="PSX_20240508_22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X_20240508_22575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705" cy="215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55B2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</w:t>
      </w:r>
    </w:p>
    <w:p w:rsidR="005855B2" w:rsidRPr="0042240C" w:rsidRDefault="0042240C" w:rsidP="0042240C">
      <w:pPr>
        <w:tabs>
          <w:tab w:val="left" w:pos="2952"/>
          <w:tab w:val="center" w:pos="6120"/>
          <w:tab w:val="left" w:pos="6708"/>
        </w:tabs>
        <w:ind w:right="-1440"/>
        <w:rPr>
          <w:rFonts w:ascii="Times New Roman" w:hAnsi="Times New Roman" w:cs="Times New Roman"/>
          <w:b/>
        </w:rPr>
      </w:pPr>
      <w:r w:rsidRPr="0042240C">
        <w:rPr>
          <w:rFonts w:ascii="Times New Roman" w:hAnsi="Times New Roman" w:cs="Times New Roman"/>
          <w:b/>
        </w:rPr>
        <w:t xml:space="preserve">                                                  Winners of BSSS CUP</w:t>
      </w:r>
      <w:r w:rsidRPr="0042240C">
        <w:rPr>
          <w:rFonts w:ascii="Times New Roman" w:hAnsi="Times New Roman" w:cs="Times New Roman"/>
          <w:b/>
        </w:rPr>
        <w:tab/>
      </w:r>
      <w:r w:rsidR="005855B2" w:rsidRPr="0042240C">
        <w:rPr>
          <w:rFonts w:ascii="Times New Roman" w:hAnsi="Times New Roman" w:cs="Times New Roman"/>
          <w:b/>
        </w:rPr>
        <w:tab/>
      </w:r>
    </w:p>
    <w:p w:rsidR="00D41F6A" w:rsidRPr="00D41F6A" w:rsidRDefault="0042240C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D41F6A" w:rsidRPr="00D41F6A" w:rsidRDefault="00D41F6A" w:rsidP="001A48CF">
      <w:pPr>
        <w:ind w:right="-144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b/>
          <w:noProof/>
          <w:sz w:val="20"/>
          <w:szCs w:val="20"/>
        </w:rPr>
        <w:softHyphen/>
      </w:r>
      <w:r w:rsidRPr="00D41F6A">
        <w:rPr>
          <w:rFonts w:ascii="Times New Roman" w:hAnsi="Times New Roman" w:cs="Times New Roman"/>
          <w:b/>
          <w:noProof/>
          <w:sz w:val="20"/>
          <w:szCs w:val="20"/>
        </w:rPr>
        <w:softHyphen/>
      </w:r>
    </w:p>
    <w:p w:rsidR="00D41F6A" w:rsidRPr="00D41F6A" w:rsidRDefault="005855B2" w:rsidP="005855B2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     </w:t>
      </w:r>
      <w:r w:rsidR="00D41F6A" w:rsidRPr="00D41F6A">
        <w:rPr>
          <w:rFonts w:ascii="Times New Roman" w:hAnsi="Times New Roman" w:cs="Times New Roman"/>
          <w:color w:val="auto"/>
          <w:sz w:val="20"/>
          <w:szCs w:val="20"/>
        </w:rPr>
        <w:t>Winners of BSSS CUP 2023-24                                              Winners of charity cup 2023</w:t>
      </w:r>
    </w:p>
    <w:p w:rsidR="00D41F6A" w:rsidRPr="00D41F6A" w:rsidRDefault="00D41F6A" w:rsidP="00D41F6A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</w:rPr>
      </w:pPr>
    </w:p>
    <w:p w:rsidR="00D41F6A" w:rsidRPr="00D41F6A" w:rsidRDefault="00D41F6A" w:rsidP="00D41F6A">
      <w:pPr>
        <w:keepNext/>
        <w:ind w:right="-144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b/>
          <w:noProof/>
          <w:sz w:val="20"/>
          <w:szCs w:val="20"/>
          <w:vertAlign w:val="subscript"/>
        </w:rPr>
        <w:drawing>
          <wp:inline distT="0" distB="0" distL="0" distR="0">
            <wp:extent cx="2358390" cy="2358390"/>
            <wp:effectExtent l="171450" t="133350" r="365760" b="308610"/>
            <wp:docPr id="11" name="Picture 10" descr="IMG_20211117_212547_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7_212547_7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35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29790" cy="2129790"/>
            <wp:effectExtent l="171450" t="133350" r="365760" b="308610"/>
            <wp:docPr id="27" name="Picture 16" descr="IMG_20211226_211937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26_211937_0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520" cy="21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F6A" w:rsidRPr="00D41F6A" w:rsidRDefault="00D41F6A" w:rsidP="00D41F6A">
      <w:pPr>
        <w:keepNext/>
        <w:ind w:right="-1440"/>
        <w:rPr>
          <w:rFonts w:ascii="Times New Roman" w:hAnsi="Times New Roman" w:cs="Times New Roman"/>
          <w:sz w:val="20"/>
          <w:szCs w:val="20"/>
        </w:rPr>
      </w:pPr>
    </w:p>
    <w:p w:rsidR="00D41F6A" w:rsidRPr="00D41F6A" w:rsidRDefault="00D41F6A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:rsidR="00D41F6A" w:rsidRPr="00D41F6A" w:rsidRDefault="00D41F6A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:rsidR="00D41F6A" w:rsidRPr="00D41F6A" w:rsidRDefault="00D41F6A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:rsidR="00D41F6A" w:rsidRPr="00D41F6A" w:rsidRDefault="00D41F6A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:rsidR="00D41F6A" w:rsidRPr="00D41F6A" w:rsidRDefault="00D41F6A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:rsidR="00D41F6A" w:rsidRPr="00D41F6A" w:rsidRDefault="00D41F6A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:rsidR="008C010B" w:rsidRPr="00D41F6A" w:rsidRDefault="008C010B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>Trained by RISHISH DUBEY and UEFA PRO LICENCED COACH “JOSE CARLOS RODR</w:t>
      </w:r>
      <w:r w:rsidR="001A48CF" w:rsidRPr="00D41F6A">
        <w:rPr>
          <w:rFonts w:ascii="Times New Roman" w:hAnsi="Times New Roman" w:cs="Times New Roman"/>
          <w:b/>
          <w:sz w:val="20"/>
          <w:szCs w:val="20"/>
        </w:rPr>
        <w:t xml:space="preserve">IGUEZ HEVIA”UNDER CELTIC SOCCER </w:t>
      </w:r>
      <w:r w:rsidRPr="00D41F6A">
        <w:rPr>
          <w:rFonts w:ascii="Times New Roman" w:hAnsi="Times New Roman" w:cs="Times New Roman"/>
          <w:b/>
          <w:sz w:val="20"/>
          <w:szCs w:val="20"/>
        </w:rPr>
        <w:t>ACADEMY IN BHOPA</w:t>
      </w:r>
      <w:r w:rsidR="001A48CF" w:rsidRPr="00D41F6A">
        <w:rPr>
          <w:rFonts w:ascii="Times New Roman" w:hAnsi="Times New Roman" w:cs="Times New Roman"/>
          <w:b/>
          <w:sz w:val="20"/>
          <w:szCs w:val="20"/>
        </w:rPr>
        <w:t xml:space="preserve">L NAMED AS MADHYA BHARAT SPORTS </w:t>
      </w:r>
      <w:r w:rsidRPr="00D41F6A">
        <w:rPr>
          <w:rFonts w:ascii="Times New Roman" w:hAnsi="Times New Roman" w:cs="Times New Roman"/>
          <w:b/>
          <w:sz w:val="20"/>
          <w:szCs w:val="20"/>
        </w:rPr>
        <w:t>CLUB.</w:t>
      </w:r>
    </w:p>
    <w:p w:rsidR="001A48CF" w:rsidRPr="00D41F6A" w:rsidRDefault="001A48CF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200150" cy="1546780"/>
            <wp:effectExtent l="171450" t="133350" r="361950" b="301070"/>
            <wp:docPr id="15" name="Picture 10" descr="jose_m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_mbs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254" cy="15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8CF" w:rsidRPr="00D41F6A" w:rsidRDefault="001A48CF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:rsidR="00E71692" w:rsidRPr="00D41F6A" w:rsidRDefault="006619F3" w:rsidP="001A48CF">
      <w:pPr>
        <w:ind w:right="-1440"/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-17  </w:t>
      </w:r>
      <w:proofErr w:type="spellStart"/>
      <w:r w:rsidRPr="00D41F6A">
        <w:rPr>
          <w:rFonts w:ascii="Times New Roman" w:hAnsi="Times New Roman" w:cs="Times New Roman"/>
          <w:b/>
          <w:sz w:val="20"/>
          <w:szCs w:val="20"/>
        </w:rPr>
        <w:t>Subroto</w:t>
      </w:r>
      <w:proofErr w:type="spellEnd"/>
      <w:r w:rsidRPr="00D41F6A">
        <w:rPr>
          <w:rFonts w:ascii="Times New Roman" w:hAnsi="Times New Roman" w:cs="Times New Roman"/>
          <w:b/>
          <w:sz w:val="20"/>
          <w:szCs w:val="20"/>
        </w:rPr>
        <w:t xml:space="preserve"> International  Football  C</w:t>
      </w:r>
      <w:r w:rsidR="00E71692" w:rsidRPr="00D41F6A">
        <w:rPr>
          <w:rFonts w:ascii="Times New Roman" w:hAnsi="Times New Roman" w:cs="Times New Roman"/>
          <w:b/>
          <w:sz w:val="20"/>
          <w:szCs w:val="20"/>
        </w:rPr>
        <w:t>ompetition –INTERNATIONAL LEVEL- play</w:t>
      </w:r>
      <w:r w:rsidR="006739BB" w:rsidRPr="00D41F6A">
        <w:rPr>
          <w:rFonts w:ascii="Times New Roman" w:hAnsi="Times New Roman" w:cs="Times New Roman"/>
          <w:b/>
          <w:sz w:val="20"/>
          <w:szCs w:val="20"/>
        </w:rPr>
        <w:t>ed for Madhya Pradesh against  I</w:t>
      </w:r>
      <w:r w:rsidR="00E71692" w:rsidRPr="00D41F6A">
        <w:rPr>
          <w:rFonts w:ascii="Times New Roman" w:hAnsi="Times New Roman" w:cs="Times New Roman"/>
          <w:b/>
          <w:sz w:val="20"/>
          <w:szCs w:val="20"/>
        </w:rPr>
        <w:t xml:space="preserve">nternational teams held at AMBEDKAR STADIUM AND </w:t>
      </w:r>
      <w:r w:rsidR="001B720C" w:rsidRPr="00D41F6A">
        <w:rPr>
          <w:rFonts w:ascii="Times New Roman" w:hAnsi="Times New Roman" w:cs="Times New Roman"/>
          <w:b/>
          <w:sz w:val="20"/>
          <w:szCs w:val="20"/>
        </w:rPr>
        <w:t>NWC GROUND (AIR FORCE),NEW DELH</w:t>
      </w:r>
      <w:r w:rsidR="00E71692" w:rsidRPr="00D41F6A">
        <w:rPr>
          <w:rFonts w:ascii="Times New Roman" w:hAnsi="Times New Roman" w:cs="Times New Roman"/>
          <w:b/>
          <w:sz w:val="20"/>
          <w:szCs w:val="20"/>
        </w:rPr>
        <w:t>I</w:t>
      </w:r>
      <w:r w:rsidR="001B720C" w:rsidRPr="00D41F6A">
        <w:rPr>
          <w:rFonts w:ascii="Times New Roman" w:hAnsi="Times New Roman" w:cs="Times New Roman"/>
          <w:b/>
          <w:sz w:val="20"/>
          <w:szCs w:val="20"/>
        </w:rPr>
        <w:t>.</w:t>
      </w:r>
    </w:p>
    <w:p w:rsidR="00810082" w:rsidRPr="00D41F6A" w:rsidRDefault="006619F3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RUNNER UP- lost in </w:t>
      </w:r>
      <w:proofErr w:type="gramStart"/>
      <w:r w:rsidRPr="00D41F6A">
        <w:rPr>
          <w:rFonts w:ascii="Times New Roman" w:hAnsi="Times New Roman" w:cs="Times New Roman"/>
          <w:b/>
          <w:sz w:val="20"/>
          <w:szCs w:val="20"/>
        </w:rPr>
        <w:t>the  final</w:t>
      </w:r>
      <w:proofErr w:type="gramEnd"/>
      <w:r w:rsidRPr="00D41F6A">
        <w:rPr>
          <w:rFonts w:ascii="Times New Roman" w:hAnsi="Times New Roman" w:cs="Times New Roman"/>
          <w:b/>
          <w:sz w:val="20"/>
          <w:szCs w:val="20"/>
        </w:rPr>
        <w:t xml:space="preserve">  in  penalties - DFA CUP played in </w:t>
      </w:r>
      <w:proofErr w:type="spellStart"/>
      <w:r w:rsidRPr="00D41F6A">
        <w:rPr>
          <w:rFonts w:ascii="Times New Roman" w:hAnsi="Times New Roman" w:cs="Times New Roman"/>
          <w:b/>
          <w:sz w:val="20"/>
          <w:szCs w:val="20"/>
        </w:rPr>
        <w:t>Dewas</w:t>
      </w:r>
      <w:proofErr w:type="spellEnd"/>
      <w:r w:rsidRPr="00D41F6A">
        <w:rPr>
          <w:rFonts w:ascii="Times New Roman" w:hAnsi="Times New Roman" w:cs="Times New Roman"/>
          <w:b/>
          <w:sz w:val="20"/>
          <w:szCs w:val="20"/>
        </w:rPr>
        <w:t xml:space="preserve"> MP.</w:t>
      </w:r>
    </w:p>
    <w:p w:rsidR="006739BB" w:rsidRPr="00D41F6A" w:rsidRDefault="006739BB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U-14 </w:t>
      </w:r>
      <w:proofErr w:type="spellStart"/>
      <w:r w:rsidRPr="00D41F6A">
        <w:rPr>
          <w:rFonts w:ascii="Times New Roman" w:hAnsi="Times New Roman" w:cs="Times New Roman"/>
          <w:b/>
          <w:sz w:val="20"/>
          <w:szCs w:val="20"/>
        </w:rPr>
        <w:t>S</w:t>
      </w:r>
      <w:r w:rsidR="00810082" w:rsidRPr="00D41F6A">
        <w:rPr>
          <w:rFonts w:ascii="Times New Roman" w:hAnsi="Times New Roman" w:cs="Times New Roman"/>
          <w:b/>
          <w:sz w:val="20"/>
          <w:szCs w:val="20"/>
        </w:rPr>
        <w:t>ubroto</w:t>
      </w:r>
      <w:proofErr w:type="spellEnd"/>
      <w:r w:rsidR="00C524D0" w:rsidRPr="00D41F6A">
        <w:rPr>
          <w:rFonts w:ascii="Times New Roman" w:hAnsi="Times New Roman" w:cs="Times New Roman"/>
          <w:b/>
          <w:sz w:val="20"/>
          <w:szCs w:val="20"/>
        </w:rPr>
        <w:t xml:space="preserve">- cup </w:t>
      </w:r>
      <w:r w:rsidRPr="00D41F6A">
        <w:rPr>
          <w:rFonts w:ascii="Times New Roman" w:hAnsi="Times New Roman" w:cs="Times New Roman"/>
          <w:b/>
          <w:sz w:val="20"/>
          <w:szCs w:val="20"/>
        </w:rPr>
        <w:t>STATE LEVEL-played for B</w:t>
      </w:r>
      <w:r w:rsidR="00810082" w:rsidRPr="00D41F6A">
        <w:rPr>
          <w:rFonts w:ascii="Times New Roman" w:hAnsi="Times New Roman" w:cs="Times New Roman"/>
          <w:b/>
          <w:sz w:val="20"/>
          <w:szCs w:val="20"/>
        </w:rPr>
        <w:t xml:space="preserve">hopal </w:t>
      </w:r>
      <w:r w:rsidR="00C524D0" w:rsidRPr="00D41F6A">
        <w:rPr>
          <w:rFonts w:ascii="Times New Roman" w:hAnsi="Times New Roman" w:cs="Times New Roman"/>
          <w:b/>
          <w:sz w:val="20"/>
          <w:szCs w:val="20"/>
        </w:rPr>
        <w:t xml:space="preserve">against state teams held at </w:t>
      </w:r>
      <w:proofErr w:type="spellStart"/>
      <w:r w:rsidR="00C524D0" w:rsidRPr="00D41F6A">
        <w:rPr>
          <w:rFonts w:ascii="Times New Roman" w:hAnsi="Times New Roman" w:cs="Times New Roman"/>
          <w:b/>
          <w:sz w:val="20"/>
          <w:szCs w:val="20"/>
        </w:rPr>
        <w:t>S</w:t>
      </w:r>
      <w:r w:rsidR="0076540C" w:rsidRPr="00D41F6A">
        <w:rPr>
          <w:rFonts w:ascii="Times New Roman" w:hAnsi="Times New Roman" w:cs="Times New Roman"/>
          <w:b/>
          <w:sz w:val="20"/>
          <w:szCs w:val="20"/>
        </w:rPr>
        <w:t>hah</w:t>
      </w:r>
      <w:r w:rsidRPr="00D41F6A">
        <w:rPr>
          <w:rFonts w:ascii="Times New Roman" w:hAnsi="Times New Roman" w:cs="Times New Roman"/>
          <w:b/>
          <w:sz w:val="20"/>
          <w:szCs w:val="20"/>
        </w:rPr>
        <w:t>dol</w:t>
      </w:r>
      <w:proofErr w:type="spellEnd"/>
    </w:p>
    <w:p w:rsidR="006739BB" w:rsidRPr="00D41F6A" w:rsidRDefault="006739BB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>BOFA CUP U- 17 WINNERS</w:t>
      </w:r>
    </w:p>
    <w:p w:rsidR="003C5941" w:rsidRPr="00D41F6A" w:rsidRDefault="00810082" w:rsidP="003C5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>District foo</w:t>
      </w:r>
      <w:r w:rsidR="006739BB" w:rsidRPr="00D41F6A">
        <w:rPr>
          <w:rFonts w:ascii="Times New Roman" w:hAnsi="Times New Roman" w:cs="Times New Roman"/>
          <w:b/>
          <w:sz w:val="20"/>
          <w:szCs w:val="20"/>
        </w:rPr>
        <w:t>tball association U-17 WINNERS B</w:t>
      </w:r>
      <w:r w:rsidRPr="00D41F6A">
        <w:rPr>
          <w:rFonts w:ascii="Times New Roman" w:hAnsi="Times New Roman" w:cs="Times New Roman"/>
          <w:b/>
          <w:sz w:val="20"/>
          <w:szCs w:val="20"/>
        </w:rPr>
        <w:t>hopal team</w:t>
      </w:r>
    </w:p>
    <w:p w:rsidR="001D34EE" w:rsidRPr="00D41F6A" w:rsidRDefault="00530CCD" w:rsidP="003C5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>C</w:t>
      </w:r>
      <w:r w:rsidR="003C5941" w:rsidRPr="00D41F6A">
        <w:rPr>
          <w:rFonts w:ascii="Times New Roman" w:hAnsi="Times New Roman" w:cs="Times New Roman"/>
          <w:b/>
          <w:sz w:val="20"/>
          <w:szCs w:val="20"/>
        </w:rPr>
        <w:t xml:space="preserve">ertificate from </w:t>
      </w:r>
      <w:proofErr w:type="spellStart"/>
      <w:r w:rsidR="003C5941" w:rsidRPr="00D41F6A">
        <w:rPr>
          <w:rFonts w:ascii="Times New Roman" w:hAnsi="Times New Roman" w:cs="Times New Roman"/>
          <w:b/>
          <w:sz w:val="20"/>
          <w:szCs w:val="20"/>
        </w:rPr>
        <w:t>Abhishek</w:t>
      </w:r>
      <w:proofErr w:type="spellEnd"/>
      <w:r w:rsidR="003C5941"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C5941" w:rsidRPr="00D41F6A">
        <w:rPr>
          <w:rFonts w:ascii="Times New Roman" w:hAnsi="Times New Roman" w:cs="Times New Roman"/>
          <w:b/>
          <w:sz w:val="20"/>
          <w:szCs w:val="20"/>
        </w:rPr>
        <w:t>Yadav</w:t>
      </w:r>
      <w:proofErr w:type="spellEnd"/>
      <w:r w:rsidR="001D34EE"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5941" w:rsidRPr="00D41F6A">
        <w:rPr>
          <w:rFonts w:ascii="Times New Roman" w:hAnsi="Times New Roman" w:cs="Times New Roman"/>
          <w:b/>
          <w:sz w:val="20"/>
          <w:szCs w:val="20"/>
        </w:rPr>
        <w:t xml:space="preserve"> former Indian</w:t>
      </w:r>
      <w:r w:rsidR="001D34EE"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C5941" w:rsidRPr="00D41F6A">
        <w:rPr>
          <w:rFonts w:ascii="Times New Roman" w:hAnsi="Times New Roman" w:cs="Times New Roman"/>
          <w:b/>
          <w:sz w:val="20"/>
          <w:szCs w:val="20"/>
        </w:rPr>
        <w:t>C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aptain,now</w:t>
      </w:r>
      <w:proofErr w:type="spellEnd"/>
      <w:r w:rsidR="00D043BD" w:rsidRPr="00D41F6A">
        <w:rPr>
          <w:rFonts w:ascii="Times New Roman" w:hAnsi="Times New Roman" w:cs="Times New Roman"/>
          <w:b/>
          <w:sz w:val="20"/>
          <w:szCs w:val="20"/>
        </w:rPr>
        <w:t xml:space="preserve"> a member at all </w:t>
      </w:r>
      <w:r w:rsidR="001D34EE" w:rsidRPr="00D41F6A">
        <w:rPr>
          <w:rFonts w:ascii="Times New Roman" w:hAnsi="Times New Roman" w:cs="Times New Roman"/>
          <w:b/>
          <w:sz w:val="20"/>
          <w:szCs w:val="20"/>
        </w:rPr>
        <w:t>India Football F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ederation</w:t>
      </w:r>
    </w:p>
    <w:p w:rsidR="00D043BD" w:rsidRPr="00D41F6A" w:rsidRDefault="001D34EE" w:rsidP="001D34EE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41F6A">
        <w:rPr>
          <w:rFonts w:ascii="Times New Roman" w:hAnsi="Times New Roman" w:cs="Times New Roman"/>
          <w:b/>
          <w:sz w:val="20"/>
          <w:szCs w:val="20"/>
        </w:rPr>
        <w:t>( AIFF</w:t>
      </w:r>
      <w:proofErr w:type="gramEnd"/>
      <w:r w:rsidRPr="00D41F6A">
        <w:rPr>
          <w:rFonts w:ascii="Times New Roman" w:hAnsi="Times New Roman" w:cs="Times New Roman"/>
          <w:b/>
          <w:sz w:val="20"/>
          <w:szCs w:val="20"/>
        </w:rPr>
        <w:t xml:space="preserve">),Deepak </w:t>
      </w:r>
      <w:proofErr w:type="spellStart"/>
      <w:r w:rsidRPr="00D41F6A">
        <w:rPr>
          <w:rFonts w:ascii="Times New Roman" w:hAnsi="Times New Roman" w:cs="Times New Roman"/>
          <w:b/>
          <w:sz w:val="20"/>
          <w:szCs w:val="20"/>
        </w:rPr>
        <w:t>Mandal</w:t>
      </w:r>
      <w:proofErr w:type="spellEnd"/>
      <w:r w:rsidR="00D043BD" w:rsidRPr="00D41F6A">
        <w:rPr>
          <w:rFonts w:ascii="Times New Roman" w:hAnsi="Times New Roman" w:cs="Times New Roman"/>
          <w:b/>
          <w:sz w:val="20"/>
          <w:szCs w:val="20"/>
        </w:rPr>
        <w:t>-</w:t>
      </w:r>
      <w:r w:rsidRPr="00D41F6A">
        <w:rPr>
          <w:rFonts w:ascii="Times New Roman" w:hAnsi="Times New Roman" w:cs="Times New Roman"/>
          <w:b/>
          <w:sz w:val="20"/>
          <w:szCs w:val="20"/>
        </w:rPr>
        <w:t>former I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ndia player</w:t>
      </w:r>
      <w:r w:rsidRPr="00D41F6A">
        <w:rPr>
          <w:rFonts w:ascii="Times New Roman" w:hAnsi="Times New Roman" w:cs="Times New Roman"/>
          <w:b/>
          <w:sz w:val="20"/>
          <w:szCs w:val="20"/>
        </w:rPr>
        <w:t>-founder of football school of I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ndia</w:t>
      </w:r>
    </w:p>
    <w:p w:rsidR="00D043BD" w:rsidRPr="00D41F6A" w:rsidRDefault="006E2136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ertificate for playing inter school football matches</w:t>
      </w:r>
    </w:p>
    <w:p w:rsidR="00D043BD" w:rsidRPr="00D41F6A" w:rsidRDefault="006E2136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ertificate for playing inter house school matches (yellow house) runner ups</w:t>
      </w:r>
    </w:p>
    <w:p w:rsidR="00D043BD" w:rsidRPr="00D41F6A" w:rsidRDefault="006E2136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="00AC3658" w:rsidRPr="00D41F6A">
        <w:rPr>
          <w:rFonts w:ascii="Times New Roman" w:hAnsi="Times New Roman" w:cs="Times New Roman"/>
          <w:b/>
          <w:sz w:val="20"/>
          <w:szCs w:val="20"/>
        </w:rPr>
        <w:t>ertificate “</w:t>
      </w:r>
      <w:proofErr w:type="spellStart"/>
      <w:r w:rsidR="00AC3658" w:rsidRPr="00D41F6A">
        <w:rPr>
          <w:rFonts w:ascii="Times New Roman" w:hAnsi="Times New Roman" w:cs="Times New Roman"/>
          <w:b/>
          <w:sz w:val="20"/>
          <w:szCs w:val="20"/>
        </w:rPr>
        <w:t>Praveenya</w:t>
      </w:r>
      <w:proofErr w:type="spellEnd"/>
      <w:r w:rsidR="00AC3658"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C3658" w:rsidRPr="00D41F6A">
        <w:rPr>
          <w:rFonts w:ascii="Times New Roman" w:hAnsi="Times New Roman" w:cs="Times New Roman"/>
          <w:b/>
          <w:sz w:val="20"/>
          <w:szCs w:val="20"/>
        </w:rPr>
        <w:t>Pramaam</w:t>
      </w:r>
      <w:proofErr w:type="spellEnd"/>
      <w:r w:rsidR="00AC3658"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C3658" w:rsidRPr="00D41F6A">
        <w:rPr>
          <w:rFonts w:ascii="Times New Roman" w:hAnsi="Times New Roman" w:cs="Times New Roman"/>
          <w:b/>
          <w:sz w:val="20"/>
          <w:szCs w:val="20"/>
        </w:rPr>
        <w:t>Patra</w:t>
      </w:r>
      <w:proofErr w:type="spellEnd"/>
      <w:r w:rsidR="00AC3658" w:rsidRPr="00D41F6A">
        <w:rPr>
          <w:rFonts w:ascii="Times New Roman" w:hAnsi="Times New Roman" w:cs="Times New Roman"/>
          <w:b/>
          <w:sz w:val="20"/>
          <w:szCs w:val="20"/>
        </w:rPr>
        <w:t xml:space="preserve">” </w:t>
      </w:r>
      <w:proofErr w:type="spellStart"/>
      <w:r w:rsidR="00AC3658" w:rsidRPr="00D41F6A">
        <w:rPr>
          <w:rFonts w:ascii="Times New Roman" w:hAnsi="Times New Roman" w:cs="Times New Roman"/>
          <w:b/>
          <w:sz w:val="20"/>
          <w:szCs w:val="20"/>
        </w:rPr>
        <w:t>Subroto</w:t>
      </w:r>
      <w:proofErr w:type="spellEnd"/>
      <w:r w:rsidR="00AC3658" w:rsidRPr="00D41F6A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nternation</w:t>
      </w:r>
      <w:r w:rsidR="00AC3658" w:rsidRPr="00D41F6A">
        <w:rPr>
          <w:rFonts w:ascii="Times New Roman" w:hAnsi="Times New Roman" w:cs="Times New Roman"/>
          <w:b/>
          <w:sz w:val="20"/>
          <w:szCs w:val="20"/>
        </w:rPr>
        <w:t>al Cup-STATE LEVEL –B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hopal team</w:t>
      </w:r>
      <w:r w:rsidR="003C5941" w:rsidRPr="00D41F6A">
        <w:rPr>
          <w:rFonts w:ascii="Times New Roman" w:hAnsi="Times New Roman" w:cs="Times New Roman"/>
          <w:b/>
          <w:sz w:val="20"/>
          <w:szCs w:val="20"/>
        </w:rPr>
        <w:t xml:space="preserve"> UNDER 14.</w:t>
      </w:r>
    </w:p>
    <w:p w:rsidR="00D043BD" w:rsidRPr="00D41F6A" w:rsidRDefault="006E2136" w:rsidP="00D043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 Certificate for securing FIRST 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 xml:space="preserve"> in the inter house matches in school</w:t>
      </w:r>
      <w:r w:rsidR="00AC3658"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C3658" w:rsidRPr="00D41F6A">
        <w:rPr>
          <w:rFonts w:ascii="Times New Roman" w:hAnsi="Times New Roman" w:cs="Times New Roman"/>
          <w:b/>
          <w:sz w:val="20"/>
          <w:szCs w:val="20"/>
        </w:rPr>
        <w:t>SENIOR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)</w:t>
      </w:r>
    </w:p>
    <w:p w:rsidR="00D043BD" w:rsidRPr="00D41F6A" w:rsidRDefault="006E2136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ertificate for securing</w:t>
      </w:r>
      <w:r w:rsidR="003C5941" w:rsidRPr="00D41F6A">
        <w:rPr>
          <w:rFonts w:ascii="Times New Roman" w:hAnsi="Times New Roman" w:cs="Times New Roman"/>
          <w:b/>
          <w:sz w:val="20"/>
          <w:szCs w:val="20"/>
        </w:rPr>
        <w:t xml:space="preserve"> FIRST 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 xml:space="preserve"> in the inter house matches in school</w:t>
      </w:r>
      <w:r w:rsidR="00AC3658"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C3658" w:rsidRPr="00D41F6A">
        <w:rPr>
          <w:rFonts w:ascii="Times New Roman" w:hAnsi="Times New Roman" w:cs="Times New Roman"/>
          <w:b/>
          <w:sz w:val="20"/>
          <w:szCs w:val="20"/>
        </w:rPr>
        <w:t xml:space="preserve">JUNIOR 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>)</w:t>
      </w:r>
    </w:p>
    <w:p w:rsidR="00D043BD" w:rsidRPr="00D41F6A" w:rsidRDefault="00586C89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RISING STAR AWARD 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41F6A">
        <w:rPr>
          <w:rFonts w:ascii="Times New Roman" w:hAnsi="Times New Roman" w:cs="Times New Roman"/>
          <w:b/>
          <w:sz w:val="20"/>
          <w:szCs w:val="20"/>
        </w:rPr>
        <w:t xml:space="preserve">Most Improved Player by </w:t>
      </w:r>
      <w:r w:rsidR="00D043BD"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1F6A">
        <w:rPr>
          <w:rFonts w:ascii="Times New Roman" w:hAnsi="Times New Roman" w:cs="Times New Roman"/>
          <w:b/>
          <w:sz w:val="20"/>
          <w:szCs w:val="20"/>
        </w:rPr>
        <w:t>Rishish</w:t>
      </w:r>
      <w:proofErr w:type="spellEnd"/>
      <w:r w:rsidRPr="00D41F6A">
        <w:rPr>
          <w:rFonts w:ascii="Times New Roman" w:hAnsi="Times New Roman" w:cs="Times New Roman"/>
          <w:b/>
          <w:sz w:val="20"/>
          <w:szCs w:val="20"/>
        </w:rPr>
        <w:t xml:space="preserve"> –</w:t>
      </w:r>
      <w:proofErr w:type="spellStart"/>
      <w:r w:rsidRPr="00D41F6A">
        <w:rPr>
          <w:rFonts w:ascii="Times New Roman" w:hAnsi="Times New Roman" w:cs="Times New Roman"/>
          <w:b/>
          <w:sz w:val="20"/>
          <w:szCs w:val="20"/>
        </w:rPr>
        <w:t>Dubey</w:t>
      </w:r>
      <w:proofErr w:type="spellEnd"/>
      <w:r w:rsidRPr="00D41F6A">
        <w:rPr>
          <w:rFonts w:ascii="Times New Roman" w:hAnsi="Times New Roman" w:cs="Times New Roman"/>
          <w:b/>
          <w:sz w:val="20"/>
          <w:szCs w:val="20"/>
        </w:rPr>
        <w:t xml:space="preserve">  (</w:t>
      </w:r>
      <w:r w:rsidR="006E2136" w:rsidRPr="00D41F6A">
        <w:rPr>
          <w:rFonts w:ascii="Times New Roman" w:hAnsi="Times New Roman" w:cs="Times New Roman"/>
          <w:b/>
          <w:sz w:val="20"/>
          <w:szCs w:val="20"/>
        </w:rPr>
        <w:t xml:space="preserve"> COACH</w:t>
      </w:r>
      <w:r w:rsidRPr="00D41F6A">
        <w:rPr>
          <w:rFonts w:ascii="Times New Roman" w:hAnsi="Times New Roman" w:cs="Times New Roman"/>
          <w:b/>
          <w:sz w:val="20"/>
          <w:szCs w:val="20"/>
        </w:rPr>
        <w:t>)</w:t>
      </w:r>
      <w:r w:rsidR="006E2136" w:rsidRPr="00D41F6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41F6A">
        <w:rPr>
          <w:rFonts w:ascii="Times New Roman" w:hAnsi="Times New Roman" w:cs="Times New Roman"/>
          <w:b/>
          <w:sz w:val="20"/>
          <w:szCs w:val="20"/>
        </w:rPr>
        <w:t>Foot Ball School of India</w:t>
      </w:r>
      <w:r w:rsidR="00E873AB" w:rsidRPr="00D41F6A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D41F6A">
        <w:rPr>
          <w:rFonts w:ascii="Times New Roman" w:hAnsi="Times New Roman" w:cs="Times New Roman"/>
          <w:b/>
          <w:sz w:val="20"/>
          <w:szCs w:val="20"/>
        </w:rPr>
        <w:t xml:space="preserve"> Bhopal</w:t>
      </w:r>
    </w:p>
    <w:p w:rsidR="00483223" w:rsidRPr="00D41F6A" w:rsidRDefault="00157CAC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 xml:space="preserve">All videos are available in </w:t>
      </w:r>
      <w:proofErr w:type="spellStart"/>
      <w:r w:rsidRPr="00D41F6A">
        <w:rPr>
          <w:rFonts w:ascii="Times New Roman" w:hAnsi="Times New Roman" w:cs="Times New Roman"/>
          <w:b/>
          <w:sz w:val="20"/>
          <w:szCs w:val="20"/>
        </w:rPr>
        <w:t>youtube</w:t>
      </w:r>
      <w:proofErr w:type="spellEnd"/>
      <w:r w:rsidRPr="00D41F6A">
        <w:rPr>
          <w:rFonts w:ascii="Times New Roman" w:hAnsi="Times New Roman" w:cs="Times New Roman"/>
          <w:b/>
          <w:sz w:val="20"/>
          <w:szCs w:val="20"/>
        </w:rPr>
        <w:t>-Goa super cup-FSI Bhopal</w:t>
      </w:r>
    </w:p>
    <w:p w:rsidR="00157CAC" w:rsidRPr="00D41F6A" w:rsidRDefault="00483223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1F6A">
        <w:rPr>
          <w:rFonts w:ascii="Times New Roman" w:hAnsi="Times New Roman" w:cs="Times New Roman"/>
          <w:b/>
          <w:sz w:val="20"/>
          <w:szCs w:val="20"/>
        </w:rPr>
        <w:t>Subroto</w:t>
      </w:r>
      <w:proofErr w:type="spellEnd"/>
      <w:r w:rsidRPr="00D41F6A">
        <w:rPr>
          <w:rFonts w:ascii="Times New Roman" w:hAnsi="Times New Roman" w:cs="Times New Roman"/>
          <w:b/>
          <w:sz w:val="20"/>
          <w:szCs w:val="20"/>
        </w:rPr>
        <w:t xml:space="preserve"> International Cup-New Delhi </w:t>
      </w:r>
      <w:r w:rsidR="008308BF" w:rsidRPr="00D41F6A">
        <w:rPr>
          <w:rFonts w:ascii="Times New Roman" w:hAnsi="Times New Roman" w:cs="Times New Roman"/>
          <w:b/>
          <w:sz w:val="20"/>
          <w:szCs w:val="20"/>
        </w:rPr>
        <w:t>,</w:t>
      </w:r>
      <w:r w:rsidRPr="00D41F6A">
        <w:rPr>
          <w:rFonts w:ascii="Times New Roman" w:hAnsi="Times New Roman" w:cs="Times New Roman"/>
          <w:b/>
          <w:sz w:val="20"/>
          <w:szCs w:val="20"/>
        </w:rPr>
        <w:t>was broadcasted in Star Sports TV Channel</w:t>
      </w:r>
    </w:p>
    <w:p w:rsidR="008B203D" w:rsidRPr="00D41F6A" w:rsidRDefault="008B203D" w:rsidP="0067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41F6A">
        <w:rPr>
          <w:rFonts w:ascii="Times New Roman" w:hAnsi="Times New Roman" w:cs="Times New Roman"/>
          <w:b/>
          <w:sz w:val="20"/>
          <w:szCs w:val="20"/>
        </w:rPr>
        <w:t>NAME-JOHN THOMAS       POSITION-LEFT WING/LEFTBACK</w:t>
      </w:r>
    </w:p>
    <w:p w:rsidR="00810082" w:rsidRPr="00D41F6A" w:rsidRDefault="00810082">
      <w:pPr>
        <w:rPr>
          <w:rFonts w:ascii="Times New Roman" w:hAnsi="Times New Roman" w:cs="Times New Roman"/>
          <w:b/>
          <w:sz w:val="20"/>
          <w:szCs w:val="20"/>
        </w:rPr>
      </w:pPr>
    </w:p>
    <w:p w:rsidR="00515E82" w:rsidRPr="00D41F6A" w:rsidRDefault="00515E82" w:rsidP="00515E82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54960" cy="2141220"/>
            <wp:effectExtent l="171450" t="133350" r="364490" b="297180"/>
            <wp:docPr id="3" name="Picture 1" descr="13221287_1152286284806886_67781635519529020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1287_1152286284806886_6778163551952902052_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885" cy="2140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41F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E82" w:rsidRPr="00D41F6A" w:rsidRDefault="00515E82" w:rsidP="00515E82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FSI BHOPAL-GOA-PHOTO WITH ABHISHEK YADAV-FORMER INDIA CAPTAIN</w:t>
      </w:r>
    </w:p>
    <w:p w:rsidR="00810082" w:rsidRPr="00D41F6A" w:rsidRDefault="00515E82" w:rsidP="00515E82">
      <w:pPr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MEMBER-TECHNICAL COMMITTEE-ALL INDIA FOOTBALL FEDERATION</w:t>
      </w:r>
    </w:p>
    <w:p w:rsidR="008716A1" w:rsidRPr="00D41F6A" w:rsidRDefault="008716A1" w:rsidP="00515E82">
      <w:pPr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SUBROTO STATE WINNERS U-17</w:t>
      </w:r>
    </w:p>
    <w:p w:rsidR="00810082" w:rsidRPr="00D41F6A" w:rsidRDefault="0053383A" w:rsidP="0053383A">
      <w:pPr>
        <w:ind w:left="-81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853690" cy="2574601"/>
            <wp:effectExtent l="171450" t="133350" r="365760" b="301949"/>
            <wp:docPr id="16" name="Picture 9" descr="934005_489867344413622_20038086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005_489867344413622_2003808602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238" cy="2575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41F6A">
        <w:rPr>
          <w:rFonts w:ascii="Times New Roman" w:hAnsi="Times New Roman" w:cs="Times New Roman"/>
          <w:sz w:val="20"/>
          <w:szCs w:val="20"/>
        </w:rPr>
        <w:t xml:space="preserve"> </w:t>
      </w:r>
      <w:r w:rsidR="0042240C"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10690" cy="2593108"/>
            <wp:effectExtent l="171450" t="133350" r="365760" b="302492"/>
            <wp:docPr id="40" name="Picture 2" descr="C:\Users\Dell\Pictures\Saved Pictures\IMG_20180417_13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aved Pictures\IMG_20180417_130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78" cy="2596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18722" cy="2565248"/>
            <wp:effectExtent l="171450" t="133350" r="367278" b="311302"/>
            <wp:docPr id="18" name="Picture 11" descr="13728289_952688598173472_1666620729_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28289_952688598173472_1666620729_o-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384" cy="257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240C" w:rsidRPr="00D41F6A" w:rsidRDefault="008716A1" w:rsidP="0042240C">
      <w:pPr>
        <w:ind w:left="-1170" w:firstLine="1170"/>
        <w:rPr>
          <w:rFonts w:ascii="Times New Roman" w:hAnsi="Times New Roman" w:cs="Times New Roman"/>
          <w:noProof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15490" cy="2547356"/>
            <wp:effectExtent l="171450" t="133350" r="365760" b="310144"/>
            <wp:docPr id="13" name="Picture 1" descr="C:\Users\Dell\Pictures\Saved Pictures\IMG_20180417_13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aved Pictures\IMG_20180417_1304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04" cy="2546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240C" w:rsidRPr="00D41F6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759460</wp:posOffset>
            </wp:positionV>
            <wp:extent cx="1995170" cy="1497330"/>
            <wp:effectExtent l="171450" t="133350" r="367030" b="312420"/>
            <wp:wrapNone/>
            <wp:docPr id="42" name="Picture 7" descr="13244276_1152287398140108_26448850069474372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44276_1152287398140108_2644885006947437230_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49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240C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42240C" w:rsidRPr="00D41F6A">
        <w:rPr>
          <w:rFonts w:ascii="Times New Roman" w:hAnsi="Times New Roman" w:cs="Times New Roman"/>
          <w:noProof/>
          <w:sz w:val="20"/>
          <w:szCs w:val="20"/>
        </w:rPr>
        <w:t>U-17 GOA CUP</w:t>
      </w:r>
    </w:p>
    <w:p w:rsidR="00810082" w:rsidRPr="00D41F6A" w:rsidRDefault="00810082" w:rsidP="0042240C">
      <w:pPr>
        <w:tabs>
          <w:tab w:val="left" w:pos="4512"/>
        </w:tabs>
        <w:rPr>
          <w:rFonts w:ascii="Times New Roman" w:hAnsi="Times New Roman" w:cs="Times New Roman"/>
          <w:sz w:val="20"/>
          <w:szCs w:val="20"/>
        </w:rPr>
      </w:pPr>
    </w:p>
    <w:p w:rsidR="00810082" w:rsidRPr="00D41F6A" w:rsidRDefault="00810082" w:rsidP="00810082">
      <w:pPr>
        <w:tabs>
          <w:tab w:val="left" w:pos="1440"/>
          <w:tab w:val="left" w:pos="2880"/>
          <w:tab w:val="left" w:pos="4230"/>
          <w:tab w:val="left" w:pos="5760"/>
          <w:tab w:val="left" w:pos="6480"/>
          <w:tab w:val="left" w:pos="729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B44C6E" w:rsidRPr="00D41F6A" w:rsidRDefault="00B44C6E" w:rsidP="00B44C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63500</wp:posOffset>
            </wp:positionV>
            <wp:extent cx="1428750" cy="1821180"/>
            <wp:effectExtent l="19050" t="0" r="0" b="0"/>
            <wp:wrapNone/>
            <wp:docPr id="51" name="Picture 21" descr="14285560_1031460036961302_305452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85560_1031460036961302_30545229_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83A" w:rsidRPr="00D41F6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71692" w:rsidRPr="0042240C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635</wp:posOffset>
            </wp:positionV>
            <wp:extent cx="2061210" cy="1615440"/>
            <wp:effectExtent l="171450" t="133350" r="358140" b="308610"/>
            <wp:wrapNone/>
            <wp:docPr id="1" name="Picture 0" descr="14359849_1065273840221301_2904203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59849_1065273840221301_290420377_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383A" w:rsidRPr="0042240C">
        <w:rPr>
          <w:rFonts w:ascii="Times New Roman" w:hAnsi="Times New Roman" w:cs="Times New Roman"/>
          <w:b/>
          <w:noProof/>
          <w:sz w:val="20"/>
          <w:szCs w:val="20"/>
        </w:rPr>
        <w:t>U-17 DFA TEAM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41F6A">
        <w:rPr>
          <w:rFonts w:ascii="Times New Roman" w:hAnsi="Times New Roman" w:cs="Times New Roman"/>
          <w:noProof/>
          <w:sz w:val="20"/>
          <w:szCs w:val="20"/>
        </w:rPr>
        <w:t>DISTRICT FOOTBALL ASSOCIATION U-17 WINNERS</w:t>
      </w:r>
    </w:p>
    <w:p w:rsidR="0053383A" w:rsidRPr="0042240C" w:rsidRDefault="0053383A" w:rsidP="00B44C6E">
      <w:pPr>
        <w:tabs>
          <w:tab w:val="center" w:pos="5400"/>
        </w:tabs>
        <w:ind w:left="-1170" w:firstLine="117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44C6E" w:rsidRPr="00D41F6A" w:rsidRDefault="00B44C6E" w:rsidP="00B44C6E">
      <w:pPr>
        <w:tabs>
          <w:tab w:val="center" w:pos="5400"/>
        </w:tabs>
        <w:ind w:left="-1170" w:firstLine="1170"/>
        <w:rPr>
          <w:rFonts w:ascii="Times New Roman" w:hAnsi="Times New Roman" w:cs="Times New Roman"/>
          <w:noProof/>
          <w:sz w:val="20"/>
          <w:szCs w:val="20"/>
        </w:rPr>
      </w:pPr>
      <w:r w:rsidRPr="00B44C6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</w:p>
    <w:p w:rsidR="0042240C" w:rsidRPr="00D41F6A" w:rsidRDefault="0042240C" w:rsidP="0042240C">
      <w:pPr>
        <w:ind w:left="-1170" w:firstLine="1170"/>
        <w:rPr>
          <w:rFonts w:ascii="Times New Roman" w:hAnsi="Times New Roman" w:cs="Times New Roman"/>
          <w:noProof/>
          <w:sz w:val="20"/>
          <w:szCs w:val="20"/>
        </w:rPr>
      </w:pPr>
      <w:r w:rsidRPr="0042240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53383A" w:rsidRPr="00D41F6A" w:rsidRDefault="0053383A" w:rsidP="0053383A">
      <w:pPr>
        <w:ind w:left="-1170" w:firstLine="1170"/>
        <w:rPr>
          <w:rFonts w:ascii="Times New Roman" w:hAnsi="Times New Roman" w:cs="Times New Roman"/>
          <w:noProof/>
          <w:sz w:val="20"/>
          <w:szCs w:val="20"/>
        </w:rPr>
      </w:pPr>
    </w:p>
    <w:p w:rsidR="0053383A" w:rsidRPr="00D41F6A" w:rsidRDefault="0053383A" w:rsidP="0053383A">
      <w:pPr>
        <w:ind w:left="-1170" w:firstLine="1170"/>
        <w:rPr>
          <w:rFonts w:ascii="Times New Roman" w:hAnsi="Times New Roman" w:cs="Times New Roman"/>
          <w:noProof/>
          <w:sz w:val="20"/>
          <w:szCs w:val="20"/>
        </w:rPr>
      </w:pPr>
    </w:p>
    <w:p w:rsidR="0053383A" w:rsidRPr="00D41F6A" w:rsidRDefault="0053383A" w:rsidP="0053383A">
      <w:pPr>
        <w:ind w:left="-1170" w:firstLine="1170"/>
        <w:rPr>
          <w:rFonts w:ascii="Times New Roman" w:hAnsi="Times New Roman" w:cs="Times New Roman"/>
          <w:noProof/>
          <w:sz w:val="20"/>
          <w:szCs w:val="20"/>
        </w:rPr>
      </w:pPr>
    </w:p>
    <w:p w:rsidR="0053383A" w:rsidRPr="00D41F6A" w:rsidRDefault="0053383A" w:rsidP="0053383A">
      <w:pPr>
        <w:ind w:left="-1170" w:firstLine="990"/>
        <w:rPr>
          <w:rFonts w:ascii="Times New Roman" w:hAnsi="Times New Roman" w:cs="Times New Roman"/>
          <w:noProof/>
          <w:sz w:val="20"/>
          <w:szCs w:val="20"/>
        </w:rPr>
      </w:pPr>
    </w:p>
    <w:p w:rsidR="0053383A" w:rsidRPr="00D41F6A" w:rsidRDefault="00B44C6E" w:rsidP="0053383A">
      <w:pPr>
        <w:ind w:left="-1170" w:firstLine="1170"/>
        <w:rPr>
          <w:rFonts w:ascii="Times New Roman" w:hAnsi="Times New Roman" w:cs="Times New Roman"/>
          <w:noProof/>
          <w:sz w:val="20"/>
          <w:szCs w:val="20"/>
        </w:rPr>
      </w:pPr>
      <w:r w:rsidRPr="0042240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95637" cy="1786890"/>
            <wp:effectExtent l="171450" t="133350" r="366563" b="308610"/>
            <wp:docPr id="61" name="Picture 19" descr="13256247_914750641967268_25399186191460385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56247_914750641967268_2539918619146038543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78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83A" w:rsidRPr="00D41F6A" w:rsidRDefault="0053383A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53383A" w:rsidRPr="00D41F6A" w:rsidRDefault="0053383A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44115" cy="1310640"/>
            <wp:effectExtent l="171450" t="133350" r="361085" b="308610"/>
            <wp:docPr id="23" name="Picture 22" descr="14089109_1027545230695293_88552110591094798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89109_1027545230695293_8855211059109479807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405" cy="1310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83A" w:rsidRPr="00D41F6A" w:rsidRDefault="0053383A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WINNERS U-17 CASH PRIZE OF 36,000 TO BHOPAL TEAM</w:t>
      </w:r>
    </w:p>
    <w:p w:rsidR="0053383A" w:rsidRPr="00D41F6A" w:rsidRDefault="00B44C6E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64030" cy="1176020"/>
            <wp:effectExtent l="171450" t="133350" r="369570" b="309880"/>
            <wp:docPr id="54" name="Picture 24" descr="12973084_1129806833721498_3371679221961191149_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73084_1129806833721498_3371679221961191149_o-00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46" cy="1177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383A"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73630" cy="1780223"/>
            <wp:effectExtent l="171450" t="133350" r="369570" b="296227"/>
            <wp:docPr id="24" name="Picture 23" descr="13450273_1166502440051937_42817562941072549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0273_1166502440051937_4281756294107254941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798" cy="178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83A" w:rsidRPr="00D41F6A" w:rsidRDefault="0053383A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BOFA CUP U-18 WINNERS</w:t>
      </w:r>
    </w:p>
    <w:p w:rsidR="0053383A" w:rsidRPr="00D41F6A" w:rsidRDefault="0053383A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BEST PLAYER-ME</w:t>
      </w:r>
    </w:p>
    <w:p w:rsidR="0053383A" w:rsidRPr="00D41F6A" w:rsidRDefault="0053383A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D043BD" w:rsidRPr="00D41F6A" w:rsidRDefault="0053383A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FOOTBALL SCHOOL OF INDIA U17 WINNERS</w:t>
      </w:r>
    </w:p>
    <w:p w:rsidR="00E2088B" w:rsidRPr="00D41F6A" w:rsidRDefault="00E2088B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023110" cy="2697480"/>
            <wp:effectExtent l="171450" t="133350" r="358140" b="312420"/>
            <wp:docPr id="5" name="Picture 4" descr="13116451_1152285721473609_63451312174945542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16451_1152285721473609_6345131217494554241_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8B" w:rsidRPr="00D41F6A" w:rsidRDefault="00E2088B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U-17 GOA CUP FOOTBALL SCHOOL OF INDIA-MADHYA PRADESH TEAM</w:t>
      </w:r>
    </w:p>
    <w:p w:rsidR="00E2088B" w:rsidRPr="00D41F6A" w:rsidRDefault="00E2088B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54630" cy="4895106"/>
            <wp:effectExtent l="171450" t="133350" r="369570" b="305544"/>
            <wp:docPr id="6" name="Picture 5" descr="13064731_613661998810721_62975070430205556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4731_613661998810721_6297507043020555620_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153" cy="4897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8B" w:rsidRPr="00D41F6A" w:rsidRDefault="00E2088B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lastRenderedPageBreak/>
        <w:t>FOOTBALL SCHOOL OF INDIA –GOA CUP RUNNER UP U-17</w:t>
      </w: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34790" cy="3026093"/>
            <wp:effectExtent l="171450" t="133350" r="365760" b="307657"/>
            <wp:docPr id="7" name="Picture 6" descr="13243829_1152285814806933_85685186467805607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43829_1152285814806933_8568518646780560775_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3026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787" w:rsidRPr="00D41F6A" w:rsidRDefault="00E2088B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SEMIFINAL GOA CUP LINE UP</w:t>
      </w:r>
    </w:p>
    <w:p w:rsidR="00366621" w:rsidRPr="00D41F6A" w:rsidRDefault="00B44C6E" w:rsidP="0053383A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10790" cy="1408078"/>
            <wp:effectExtent l="171450" t="133350" r="365760" b="306422"/>
            <wp:docPr id="56" name="Picture 1" descr="C:\Users\Dell\Pictures\Camera Roll\18519197_645361872329396_11889733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Camera Roll\18519197_645361872329396_1188973378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47" cy="140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6621"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71010" cy="2847340"/>
            <wp:effectExtent l="171450" t="133350" r="358140" b="295910"/>
            <wp:docPr id="12" name="Picture 11" descr="12976795_1129806653721516_23471207877808926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76795_1129806653721516_2347120787780892633_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BA7" w:rsidRPr="00D41F6A" w:rsidRDefault="00366621" w:rsidP="000E6C42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FSI MADHYA PRADESH TEAM VS BARKATULLAH UNIVERSITY FRIENDLY MATCH</w:t>
      </w:r>
    </w:p>
    <w:p w:rsidR="00DA4EA5" w:rsidRPr="00D41F6A" w:rsidRDefault="00DA4EA5" w:rsidP="000E6C42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DA4EA5" w:rsidRPr="00D41F6A" w:rsidRDefault="00DA4EA5" w:rsidP="000E6C42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DA4EA5" w:rsidRPr="00D41F6A" w:rsidRDefault="00DA4EA5" w:rsidP="000E6C42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DA4EA5" w:rsidRPr="00D41F6A" w:rsidRDefault="00DA4EA5" w:rsidP="000E6C42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B44C6E" w:rsidRPr="00D41F6A" w:rsidRDefault="00B44C6E" w:rsidP="00B44C6E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B44C6E" w:rsidRPr="00D41F6A" w:rsidRDefault="00B44C6E" w:rsidP="00B44C6E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OORJA CUP-DISTRICT LEVEL BHOPAL DFA U-19 –WINNERS</w:t>
      </w:r>
    </w:p>
    <w:p w:rsidR="00B44C6E" w:rsidRPr="00D41F6A" w:rsidRDefault="00B44C6E" w:rsidP="00B44C6E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CASH PRZE OF 15000</w:t>
      </w:r>
    </w:p>
    <w:p w:rsidR="00B44C6E" w:rsidRDefault="00B44C6E" w:rsidP="00B44C6E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58639" cy="3268980"/>
            <wp:effectExtent l="171450" t="133350" r="365761" b="312420"/>
            <wp:docPr id="59" name="Picture 2" descr="C:\Users\Dell\Pictures\Photos\14996521_1075965972510708_13846286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Photos\14996521_1075965972510708_1384628654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93" cy="327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EA5" w:rsidRPr="00D41F6A" w:rsidRDefault="00DA4EA5" w:rsidP="00B44C6E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SUBROTO CUP SCHOOL TEAM U-17 INTERNATIONAL LEVEL HELD IN DELHI</w:t>
      </w:r>
    </w:p>
    <w:p w:rsidR="00DA4EA5" w:rsidRPr="00D41F6A" w:rsidRDefault="00DA4EA5" w:rsidP="000E6C42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DA4EA5" w:rsidRPr="00D41F6A" w:rsidRDefault="00DA4EA5" w:rsidP="000E6C42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B44C6E" w:rsidRDefault="00B44C6E" w:rsidP="00B44C6E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22170" cy="2829560"/>
            <wp:effectExtent l="171450" t="133350" r="354330" b="313690"/>
            <wp:docPr id="60" name="Picture 3" descr="C:\Users\Dell\Pictures\Photos\19441765_1297975756976394_20420614347511895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Photos\19441765_1297975756976394_2042061434751189560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82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EA5" w:rsidRPr="00D41F6A" w:rsidRDefault="00DA4EA5" w:rsidP="00B44C6E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>OORJA CUP NATIONAL LEVEL .M.P TEAM 3</w:t>
      </w:r>
      <w:r w:rsidRPr="00D41F6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D41F6A">
        <w:rPr>
          <w:rFonts w:ascii="Times New Roman" w:hAnsi="Times New Roman" w:cs="Times New Roman"/>
          <w:sz w:val="20"/>
          <w:szCs w:val="20"/>
        </w:rPr>
        <w:t xml:space="preserve"> PLACE-CASHPRIZE OF 40000</w:t>
      </w:r>
    </w:p>
    <w:p w:rsidR="00DA4EA5" w:rsidRPr="00D41F6A" w:rsidRDefault="00DA4EA5" w:rsidP="00DA4EA5">
      <w:pPr>
        <w:ind w:left="-1170" w:firstLine="1170"/>
        <w:rPr>
          <w:rFonts w:ascii="Times New Roman" w:hAnsi="Times New Roman" w:cs="Times New Roman"/>
          <w:sz w:val="20"/>
          <w:szCs w:val="20"/>
        </w:rPr>
      </w:pPr>
    </w:p>
    <w:p w:rsidR="006D1068" w:rsidRPr="00D41F6A" w:rsidRDefault="006D1068" w:rsidP="000E6C42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41F6A">
        <w:rPr>
          <w:rFonts w:ascii="Times New Roman" w:hAnsi="Times New Roman" w:cs="Times New Roman"/>
          <w:b/>
          <w:sz w:val="20"/>
          <w:szCs w:val="20"/>
        </w:rPr>
        <w:t>Email :</w:t>
      </w:r>
      <w:proofErr w:type="gramEnd"/>
      <w:r w:rsidRPr="00D41F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0CF9" w:rsidRPr="00D41F6A">
        <w:rPr>
          <w:rFonts w:ascii="Times New Roman" w:hAnsi="Times New Roman" w:cs="Times New Roman"/>
          <w:b/>
          <w:sz w:val="20"/>
          <w:szCs w:val="20"/>
        </w:rPr>
        <w:t>akjohnthomas1007@gmail.com</w:t>
      </w:r>
    </w:p>
    <w:p w:rsidR="0053383A" w:rsidRPr="00D41F6A" w:rsidRDefault="00477BA7" w:rsidP="00477BA7">
      <w:pPr>
        <w:ind w:left="-1170" w:firstLine="1170"/>
        <w:rPr>
          <w:rFonts w:ascii="Times New Roman" w:hAnsi="Times New Roman" w:cs="Times New Roman"/>
          <w:sz w:val="20"/>
          <w:szCs w:val="20"/>
        </w:rPr>
      </w:pPr>
      <w:r w:rsidRPr="00D41F6A">
        <w:rPr>
          <w:rFonts w:ascii="Times New Roman" w:hAnsi="Times New Roman" w:cs="Times New Roman"/>
          <w:sz w:val="20"/>
          <w:szCs w:val="20"/>
        </w:rPr>
        <w:tab/>
      </w:r>
      <w:r w:rsidR="00D043BD" w:rsidRPr="00D41F6A">
        <w:rPr>
          <w:rFonts w:ascii="Times New Roman" w:hAnsi="Times New Roman" w:cs="Times New Roman"/>
          <w:sz w:val="20"/>
          <w:szCs w:val="20"/>
        </w:rPr>
        <w:br/>
      </w:r>
      <w:r w:rsidR="00D043BD" w:rsidRPr="00D41F6A">
        <w:rPr>
          <w:rFonts w:ascii="Times New Roman" w:hAnsi="Times New Roman" w:cs="Times New Roman"/>
          <w:sz w:val="20"/>
          <w:szCs w:val="20"/>
        </w:rPr>
        <w:br/>
      </w:r>
      <w:r w:rsidR="0053383A" w:rsidRPr="00D41F6A">
        <w:rPr>
          <w:rFonts w:ascii="Times New Roman" w:hAnsi="Times New Roman" w:cs="Times New Roman"/>
          <w:sz w:val="20"/>
          <w:szCs w:val="20"/>
        </w:rPr>
        <w:br/>
      </w:r>
      <w:r w:rsidR="0053383A" w:rsidRPr="00D41F6A">
        <w:rPr>
          <w:rFonts w:ascii="Times New Roman" w:hAnsi="Times New Roman" w:cs="Times New Roman"/>
          <w:sz w:val="20"/>
          <w:szCs w:val="20"/>
        </w:rPr>
        <w:br/>
      </w:r>
    </w:p>
    <w:sectPr w:rsidR="0053383A" w:rsidRPr="00D41F6A" w:rsidSect="00D043BD">
      <w:pgSz w:w="12240" w:h="15840"/>
      <w:pgMar w:top="1440" w:right="1440" w:bottom="144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0C" w:rsidRDefault="0042240C" w:rsidP="005855B2">
      <w:pPr>
        <w:spacing w:after="0" w:line="240" w:lineRule="auto"/>
      </w:pPr>
      <w:r>
        <w:separator/>
      </w:r>
    </w:p>
  </w:endnote>
  <w:endnote w:type="continuationSeparator" w:id="0">
    <w:p w:rsidR="0042240C" w:rsidRDefault="0042240C" w:rsidP="0058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0C" w:rsidRDefault="0042240C" w:rsidP="005855B2">
      <w:pPr>
        <w:spacing w:after="0" w:line="240" w:lineRule="auto"/>
      </w:pPr>
      <w:r>
        <w:separator/>
      </w:r>
    </w:p>
  </w:footnote>
  <w:footnote w:type="continuationSeparator" w:id="0">
    <w:p w:rsidR="0042240C" w:rsidRDefault="0042240C" w:rsidP="00585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102CC"/>
    <w:multiLevelType w:val="hybridMultilevel"/>
    <w:tmpl w:val="ADCE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92"/>
    <w:rsid w:val="000E6C42"/>
    <w:rsid w:val="00142043"/>
    <w:rsid w:val="00157CAC"/>
    <w:rsid w:val="00170306"/>
    <w:rsid w:val="001A48CF"/>
    <w:rsid w:val="001B720C"/>
    <w:rsid w:val="001D34EE"/>
    <w:rsid w:val="002149C3"/>
    <w:rsid w:val="002362B5"/>
    <w:rsid w:val="002422AD"/>
    <w:rsid w:val="00251B63"/>
    <w:rsid w:val="00266BF5"/>
    <w:rsid w:val="00303327"/>
    <w:rsid w:val="00324E5D"/>
    <w:rsid w:val="00366621"/>
    <w:rsid w:val="003C5941"/>
    <w:rsid w:val="0042240C"/>
    <w:rsid w:val="00450AAA"/>
    <w:rsid w:val="00477BA7"/>
    <w:rsid w:val="00483223"/>
    <w:rsid w:val="00515E82"/>
    <w:rsid w:val="00530CCD"/>
    <w:rsid w:val="0053383A"/>
    <w:rsid w:val="0056575C"/>
    <w:rsid w:val="005855B2"/>
    <w:rsid w:val="00586C89"/>
    <w:rsid w:val="00645804"/>
    <w:rsid w:val="006619F3"/>
    <w:rsid w:val="00664298"/>
    <w:rsid w:val="006739BB"/>
    <w:rsid w:val="00697FF4"/>
    <w:rsid w:val="006D1068"/>
    <w:rsid w:val="006E2136"/>
    <w:rsid w:val="0070191A"/>
    <w:rsid w:val="0076540C"/>
    <w:rsid w:val="00792EF3"/>
    <w:rsid w:val="00805D5A"/>
    <w:rsid w:val="00810082"/>
    <w:rsid w:val="008308BF"/>
    <w:rsid w:val="00836D6B"/>
    <w:rsid w:val="008716A1"/>
    <w:rsid w:val="008A6FBE"/>
    <w:rsid w:val="008B203D"/>
    <w:rsid w:val="008C010B"/>
    <w:rsid w:val="008C7787"/>
    <w:rsid w:val="00997F20"/>
    <w:rsid w:val="009E745B"/>
    <w:rsid w:val="00A044AF"/>
    <w:rsid w:val="00A70196"/>
    <w:rsid w:val="00AA3CE9"/>
    <w:rsid w:val="00AC3658"/>
    <w:rsid w:val="00AD5E32"/>
    <w:rsid w:val="00B44C6E"/>
    <w:rsid w:val="00B5704A"/>
    <w:rsid w:val="00C524D0"/>
    <w:rsid w:val="00CB61B7"/>
    <w:rsid w:val="00CE341C"/>
    <w:rsid w:val="00D043BD"/>
    <w:rsid w:val="00D23350"/>
    <w:rsid w:val="00D41F6A"/>
    <w:rsid w:val="00DA4EA5"/>
    <w:rsid w:val="00E2088B"/>
    <w:rsid w:val="00E71692"/>
    <w:rsid w:val="00E76705"/>
    <w:rsid w:val="00E80552"/>
    <w:rsid w:val="00E873AB"/>
    <w:rsid w:val="00EF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9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41F6A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8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5B2"/>
  </w:style>
  <w:style w:type="paragraph" w:styleId="Footer">
    <w:name w:val="footer"/>
    <w:basedOn w:val="Normal"/>
    <w:link w:val="FooterChar"/>
    <w:uiPriority w:val="99"/>
    <w:semiHidden/>
    <w:unhideWhenUsed/>
    <w:rsid w:val="0058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0801-E1E2-4E6D-B50B-E5064DED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4-06-22T07:33:00Z</dcterms:created>
  <dcterms:modified xsi:type="dcterms:W3CDTF">2024-06-22T10:22:00Z</dcterms:modified>
</cp:coreProperties>
</file>